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B8" w:rsidRDefault="00516FFD">
      <w:r>
        <w:t>Hello All,</w:t>
      </w:r>
    </w:p>
    <w:p w:rsidR="00495A29" w:rsidRDefault="00495A29"/>
    <w:p w:rsidR="00495A29" w:rsidRDefault="00495A29">
      <w:proofErr w:type="gramStart"/>
      <w:r>
        <w:t>Users ,</w:t>
      </w:r>
      <w:proofErr w:type="gramEnd"/>
      <w:r>
        <w:t xml:space="preserve"> Profiles, Permission Set</w:t>
      </w:r>
    </w:p>
    <w:p w:rsidR="00495A29" w:rsidRDefault="00495A29" w:rsidP="00495A29">
      <w:pPr>
        <w:pStyle w:val="ListParagraph"/>
        <w:numPr>
          <w:ilvl w:val="0"/>
          <w:numId w:val="2"/>
        </w:numPr>
      </w:pPr>
      <w:r>
        <w:t xml:space="preserve">Create profile for ex </w:t>
      </w:r>
      <w:proofErr w:type="spellStart"/>
      <w:r>
        <w:t>AtosSales</w:t>
      </w:r>
      <w:proofErr w:type="spellEnd"/>
      <w:r>
        <w:t>.</w:t>
      </w:r>
    </w:p>
    <w:p w:rsidR="00F37184" w:rsidRDefault="00F37184" w:rsidP="00F37184">
      <w:pPr>
        <w:pStyle w:val="ListParagraph"/>
      </w:pPr>
    </w:p>
    <w:p w:rsidR="00495A29" w:rsidRDefault="00495A29" w:rsidP="00495A29">
      <w:pPr>
        <w:pStyle w:val="ListParagraph"/>
      </w:pPr>
      <w:r>
        <w:rPr>
          <w:noProof/>
        </w:rPr>
        <w:drawing>
          <wp:inline distT="0" distB="0" distL="0" distR="0" wp14:anchorId="77B1ECB0" wp14:editId="3AAE017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>
      <w:pPr>
        <w:pStyle w:val="ListParagraph"/>
        <w:numPr>
          <w:ilvl w:val="0"/>
          <w:numId w:val="2"/>
        </w:numPr>
      </w:pPr>
      <w:r>
        <w:t>Edit the profile and set the Object level permissions</w:t>
      </w:r>
    </w:p>
    <w:p w:rsidR="00495A29" w:rsidRDefault="00495A29" w:rsidP="00495A2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5A8F4F41" wp14:editId="24A6808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>
      <w:r>
        <w:rPr>
          <w:noProof/>
        </w:rPr>
        <w:drawing>
          <wp:inline distT="0" distB="0" distL="0" distR="0" wp14:anchorId="07FD17B1" wp14:editId="1678069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>
      <w:r>
        <w:t xml:space="preserve">Create a new User as </w:t>
      </w:r>
      <w:proofErr w:type="spellStart"/>
      <w:r>
        <w:t>AtosUser</w:t>
      </w:r>
      <w:proofErr w:type="spellEnd"/>
    </w:p>
    <w:p w:rsidR="00495A29" w:rsidRDefault="00495A29" w:rsidP="00495A29">
      <w:r>
        <w:rPr>
          <w:noProof/>
        </w:rPr>
        <w:lastRenderedPageBreak/>
        <w:drawing>
          <wp:inline distT="0" distB="0" distL="0" distR="0" wp14:anchorId="6FD34319" wp14:editId="2B4E895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/>
    <w:p w:rsidR="00495A29" w:rsidRDefault="00495A29" w:rsidP="00495A29">
      <w:pPr>
        <w:pStyle w:val="ListParagraph"/>
      </w:pPr>
    </w:p>
    <w:p w:rsidR="00495A29" w:rsidRDefault="00495A29" w:rsidP="00495A29">
      <w:pPr>
        <w:pStyle w:val="ListParagraph"/>
      </w:pPr>
    </w:p>
    <w:p w:rsidR="00516FFD" w:rsidRDefault="00495A29">
      <w:r>
        <w:t xml:space="preserve">Create User Jonny and assign </w:t>
      </w:r>
      <w:proofErr w:type="spellStart"/>
      <w:r>
        <w:t>AtosSales</w:t>
      </w:r>
      <w:proofErr w:type="spellEnd"/>
      <w:r>
        <w:t xml:space="preserve"> profile which has read, create permission on </w:t>
      </w:r>
      <w:proofErr w:type="spellStart"/>
      <w:r>
        <w:t>ACustomer</w:t>
      </w:r>
      <w:proofErr w:type="gramStart"/>
      <w:r>
        <w:t>,AOrder</w:t>
      </w:r>
      <w:proofErr w:type="spellEnd"/>
      <w:proofErr w:type="gramEnd"/>
    </w:p>
    <w:p w:rsidR="00495A29" w:rsidRDefault="00495A29">
      <w:r>
        <w:rPr>
          <w:noProof/>
        </w:rPr>
        <w:drawing>
          <wp:inline distT="0" distB="0" distL="0" distR="0" wp14:anchorId="6D3363FC" wp14:editId="0C4D53E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A0" w:rsidRDefault="009946A0">
      <w:r>
        <w:rPr>
          <w:noProof/>
        </w:rPr>
        <w:lastRenderedPageBreak/>
        <w:drawing>
          <wp:inline distT="0" distB="0" distL="0" distR="0" wp14:anchorId="2B423A0B" wp14:editId="37DA736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A0" w:rsidRDefault="009946A0">
      <w:proofErr w:type="spellStart"/>
      <w:r>
        <w:t>Jony</w:t>
      </w:r>
      <w:proofErr w:type="spellEnd"/>
      <w:r>
        <w:t xml:space="preserve"> can read and add new customer.</w:t>
      </w:r>
    </w:p>
    <w:p w:rsidR="009946A0" w:rsidRDefault="00880143">
      <w:r>
        <w:t xml:space="preserve">Create a permission set edit </w:t>
      </w:r>
      <w:proofErr w:type="gramStart"/>
      <w:r>
        <w:t>permission .</w:t>
      </w:r>
      <w:proofErr w:type="gramEnd"/>
    </w:p>
    <w:p w:rsidR="00880143" w:rsidRDefault="00880143">
      <w:r>
        <w:rPr>
          <w:noProof/>
        </w:rPr>
        <w:drawing>
          <wp:inline distT="0" distB="0" distL="0" distR="0" wp14:anchorId="2FF6971B" wp14:editId="4DBDFBC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880143">
      <w:r>
        <w:rPr>
          <w:noProof/>
        </w:rPr>
        <w:lastRenderedPageBreak/>
        <w:drawing>
          <wp:inline distT="0" distB="0" distL="0" distR="0" wp14:anchorId="3538CBE8" wp14:editId="35E706D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880143">
      <w:r>
        <w:rPr>
          <w:noProof/>
        </w:rPr>
        <w:drawing>
          <wp:inline distT="0" distB="0" distL="0" distR="0" wp14:anchorId="06E423BD" wp14:editId="0601604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880143"/>
    <w:p w:rsidR="00880143" w:rsidRDefault="00880143">
      <w:r>
        <w:t>Select Object permission</w:t>
      </w:r>
      <w:r w:rsidR="00045BB4">
        <w:t xml:space="preserve"> (</w:t>
      </w:r>
    </w:p>
    <w:p w:rsidR="00880143" w:rsidRDefault="00045BB4">
      <w:r>
        <w:rPr>
          <w:noProof/>
        </w:rPr>
        <w:lastRenderedPageBreak/>
        <w:drawing>
          <wp:inline distT="0" distB="0" distL="0" distR="0" wp14:anchorId="5D842B09" wp14:editId="201110B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045BB4">
      <w:r>
        <w:t xml:space="preserve">Manage the assignment- assign the permission set to user </w:t>
      </w:r>
      <w:proofErr w:type="spellStart"/>
      <w:r>
        <w:t>Jony</w:t>
      </w:r>
      <w:proofErr w:type="spellEnd"/>
      <w:r>
        <w:t>.</w:t>
      </w:r>
    </w:p>
    <w:p w:rsidR="00045BB4" w:rsidRDefault="00045BB4">
      <w:r>
        <w:rPr>
          <w:noProof/>
        </w:rPr>
        <w:drawing>
          <wp:inline distT="0" distB="0" distL="0" distR="0" wp14:anchorId="3CC12491" wp14:editId="58A4A0D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4" w:rsidRDefault="00045BB4"/>
    <w:p w:rsidR="00045BB4" w:rsidRDefault="00045BB4">
      <w:r>
        <w:rPr>
          <w:noProof/>
        </w:rPr>
        <w:lastRenderedPageBreak/>
        <w:drawing>
          <wp:inline distT="0" distB="0" distL="0" distR="0" wp14:anchorId="189CE096" wp14:editId="785AC4E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045BB4">
      <w:r>
        <w:t xml:space="preserve">Do Login with </w:t>
      </w:r>
      <w:proofErr w:type="spellStart"/>
      <w:r>
        <w:t>jony</w:t>
      </w:r>
      <w:proofErr w:type="spellEnd"/>
      <w:r>
        <w:t xml:space="preserve"> and check for the permission set as </w:t>
      </w:r>
      <w:proofErr w:type="spellStart"/>
      <w:r>
        <w:t>AtosSales</w:t>
      </w:r>
      <w:proofErr w:type="spellEnd"/>
      <w:r>
        <w:t xml:space="preserve"> has only read and create </w:t>
      </w:r>
      <w:proofErr w:type="gramStart"/>
      <w:r>
        <w:t>permission .</w:t>
      </w:r>
      <w:proofErr w:type="gramEnd"/>
    </w:p>
    <w:p w:rsidR="00045BB4" w:rsidRDefault="00045BB4">
      <w:r>
        <w:t xml:space="preserve">After assigning the permission set user </w:t>
      </w:r>
      <w:proofErr w:type="spellStart"/>
      <w:r>
        <w:t>Jony</w:t>
      </w:r>
      <w:proofErr w:type="spellEnd"/>
      <w:r>
        <w:t xml:space="preserve"> </w:t>
      </w:r>
      <w:proofErr w:type="spellStart"/>
      <w:r>
        <w:t>shd</w:t>
      </w:r>
      <w:proofErr w:type="spellEnd"/>
      <w:r>
        <w:t xml:space="preserve"> also able to </w:t>
      </w:r>
      <w:proofErr w:type="spellStart"/>
      <w:r>
        <w:t>edit</w:t>
      </w:r>
      <w:proofErr w:type="gramStart"/>
      <w:r>
        <w:t>,delete</w:t>
      </w:r>
      <w:proofErr w:type="spellEnd"/>
      <w:proofErr w:type="gramEnd"/>
      <w:r>
        <w:t xml:space="preserve"> </w:t>
      </w:r>
      <w:proofErr w:type="spellStart"/>
      <w:r>
        <w:t>ACustomer</w:t>
      </w:r>
      <w:proofErr w:type="spellEnd"/>
      <w:r>
        <w:t xml:space="preserve">. </w:t>
      </w:r>
    </w:p>
    <w:p w:rsidR="00045BB4" w:rsidRDefault="00045BB4">
      <w:r>
        <w:rPr>
          <w:noProof/>
        </w:rPr>
        <w:drawing>
          <wp:inline distT="0" distB="0" distL="0" distR="0" wp14:anchorId="18728156" wp14:editId="39ED6ABE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4" w:rsidRDefault="00045BB4"/>
    <w:p w:rsidR="00880143" w:rsidRDefault="00045BB4">
      <w:r>
        <w:t>------------------------------------------------------------------------------------------------------</w:t>
      </w:r>
    </w:p>
    <w:p w:rsidR="00516FFD" w:rsidRDefault="00045BB4">
      <w:r>
        <w:lastRenderedPageBreak/>
        <w:t>Workflow: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Select the object</w:t>
      </w:r>
      <w:proofErr w:type="gramStart"/>
      <w:r>
        <w:rPr>
          <w:rFonts w:ascii="Arial" w:hAnsi="Arial" w:cs="Arial"/>
          <w:color w:val="000000"/>
        </w:rPr>
        <w:t>.(</w:t>
      </w:r>
      <w:proofErr w:type="gramEnd"/>
      <w:r>
        <w:rPr>
          <w:rFonts w:ascii="Arial" w:hAnsi="Arial" w:cs="Arial"/>
          <w:color w:val="000000"/>
        </w:rPr>
        <w:t xml:space="preserve">accounts, leads, solution </w:t>
      </w:r>
      <w:proofErr w:type="spellStart"/>
      <w:r>
        <w:rPr>
          <w:rFonts w:ascii="Arial" w:hAnsi="Arial" w:cs="Arial"/>
          <w:color w:val="000000"/>
        </w:rPr>
        <w:t>etc</w:t>
      </w:r>
      <w:proofErr w:type="spellEnd"/>
      <w:r>
        <w:rPr>
          <w:rFonts w:ascii="Arial" w:hAnsi="Arial" w:cs="Arial"/>
          <w:color w:val="000000"/>
        </w:rPr>
        <w:t>).It points only to one object and it cannot point to many objects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ve the Rule name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uation criteria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ing the Rule criteria.</w:t>
      </w:r>
    </w:p>
    <w:p w:rsidR="00516FFD" w:rsidRDefault="00CF2AF2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hyperlink r:id="rId20" w:tgtFrame="_blank" w:history="1">
        <w:r w:rsidR="00516FFD"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>Create a workflow rule</w:t>
        </w:r>
      </w:hyperlink>
      <w:r w:rsidR="00516FFD">
        <w:rPr>
          <w:rFonts w:ascii="Arial" w:hAnsi="Arial" w:cs="Arial"/>
          <w:color w:val="000000"/>
        </w:rPr>
        <w:t>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new / Add existing </w:t>
      </w:r>
      <w:hyperlink r:id="rId21" w:tgtFrame="_blank" w:history="1">
        <w:r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 xml:space="preserve">actions to the </w:t>
        </w:r>
        <w:proofErr w:type="spellStart"/>
        <w:r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>salesforce</w:t>
        </w:r>
        <w:proofErr w:type="spellEnd"/>
        <w:r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 xml:space="preserve"> workflow rules.</w:t>
        </w:r>
      </w:hyperlink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vate the Workflow.</w:t>
      </w:r>
    </w:p>
    <w:p w:rsidR="00516FFD" w:rsidRDefault="00516FFD">
      <w:r>
        <w:t>Create a template with name Customer Email</w:t>
      </w:r>
    </w:p>
    <w:p w:rsidR="00516FFD" w:rsidRDefault="00516FFD">
      <w:r>
        <w:rPr>
          <w:noProof/>
        </w:rPr>
        <w:drawing>
          <wp:inline distT="0" distB="0" distL="0" distR="0" wp14:anchorId="6F8B0B73" wp14:editId="601B397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5A462CCC" wp14:editId="6EC12EB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drawing>
          <wp:inline distT="0" distB="0" distL="0" distR="0" wp14:anchorId="20E8607A" wp14:editId="1588E13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05A1CC25" wp14:editId="38A706A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t>Activate the template for use</w:t>
      </w:r>
    </w:p>
    <w:p w:rsidR="00516FFD" w:rsidRDefault="00516FFD">
      <w:r>
        <w:rPr>
          <w:noProof/>
        </w:rPr>
        <w:drawing>
          <wp:inline distT="0" distB="0" distL="0" distR="0" wp14:anchorId="4CCDEEB9" wp14:editId="6A50FD0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lastRenderedPageBreak/>
        <w:drawing>
          <wp:inline distT="0" distB="0" distL="0" distR="0" wp14:anchorId="68FDFBAE" wp14:editId="7A3EA0A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t>Create a new workflow with name Customer Workflow</w:t>
      </w:r>
    </w:p>
    <w:p w:rsidR="00516FFD" w:rsidRDefault="00516FFD">
      <w:r>
        <w:rPr>
          <w:noProof/>
        </w:rPr>
        <w:drawing>
          <wp:inline distT="0" distB="0" distL="0" distR="0" wp14:anchorId="6862717A" wp14:editId="091167F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616BADA2" wp14:editId="0EBB128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drawing>
          <wp:inline distT="0" distB="0" distL="0" distR="0" wp14:anchorId="2845DC10" wp14:editId="050288E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lastRenderedPageBreak/>
        <w:drawing>
          <wp:inline distT="0" distB="0" distL="0" distR="0" wp14:anchorId="744EE971" wp14:editId="4E73758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t>Add workflow Action</w:t>
      </w:r>
    </w:p>
    <w:p w:rsidR="00516FFD" w:rsidRDefault="00516FFD">
      <w:pPr>
        <w:rPr>
          <w:noProof/>
        </w:rPr>
      </w:pPr>
    </w:p>
    <w:p w:rsidR="00516FFD" w:rsidRDefault="00516FFD">
      <w:pPr>
        <w:rPr>
          <w:noProof/>
        </w:rPr>
      </w:pPr>
      <w:r w:rsidRPr="00516F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587FEF" wp14:editId="09D04A2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pPr>
        <w:rPr>
          <w:noProof/>
        </w:rPr>
      </w:pPr>
    </w:p>
    <w:p w:rsidR="00516FFD" w:rsidRDefault="00516FFD">
      <w:r>
        <w:rPr>
          <w:noProof/>
        </w:rPr>
        <w:drawing>
          <wp:inline distT="0" distB="0" distL="0" distR="0" wp14:anchorId="2B660D3C" wp14:editId="4CFCB74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drawing>
          <wp:inline distT="0" distB="0" distL="0" distR="0" wp14:anchorId="754A92FC" wp14:editId="18F16FC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lastRenderedPageBreak/>
        <w:drawing>
          <wp:inline distT="0" distB="0" distL="0" distR="0" wp14:anchorId="6E83C9D3" wp14:editId="1E4261F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30378A">
      <w:pPr>
        <w:rPr>
          <w:noProof/>
        </w:rPr>
      </w:pPr>
      <w:r>
        <w:rPr>
          <w:noProof/>
        </w:rPr>
        <w:t xml:space="preserve">Add new Customer </w:t>
      </w:r>
    </w:p>
    <w:p w:rsidR="0030378A" w:rsidRDefault="0030378A">
      <w:pPr>
        <w:rPr>
          <w:noProof/>
        </w:rPr>
      </w:pPr>
      <w:r>
        <w:rPr>
          <w:noProof/>
        </w:rPr>
        <w:t>Note:email temaplte and work flow shd be activated .</w:t>
      </w:r>
    </w:p>
    <w:p w:rsidR="0030378A" w:rsidRDefault="0030378A">
      <w:pPr>
        <w:rPr>
          <w:noProof/>
        </w:rPr>
      </w:pPr>
    </w:p>
    <w:p w:rsidR="0030378A" w:rsidRDefault="0030378A">
      <w:pPr>
        <w:rPr>
          <w:noProof/>
        </w:rPr>
      </w:pPr>
    </w:p>
    <w:p w:rsidR="0030378A" w:rsidRDefault="0030378A">
      <w:r>
        <w:rPr>
          <w:noProof/>
        </w:rPr>
        <w:lastRenderedPageBreak/>
        <w:drawing>
          <wp:inline distT="0" distB="0" distL="0" distR="0" wp14:anchorId="7325A4CD" wp14:editId="0630506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8A" w:rsidRDefault="0030378A">
      <w:r>
        <w:rPr>
          <w:noProof/>
        </w:rPr>
        <w:drawing>
          <wp:inline distT="0" distB="0" distL="0" distR="0" wp14:anchorId="7680B11B" wp14:editId="151A95B3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8A" w:rsidRDefault="0030378A"/>
    <w:p w:rsidR="0030378A" w:rsidRDefault="0030378A">
      <w:r>
        <w:rPr>
          <w:noProof/>
        </w:rPr>
        <w:lastRenderedPageBreak/>
        <w:drawing>
          <wp:inline distT="0" distB="0" distL="0" distR="0" wp14:anchorId="08CAC529" wp14:editId="53DCC55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8A" w:rsidRDefault="0030378A"/>
    <w:p w:rsidR="0030378A" w:rsidRDefault="0030378A">
      <w:pPr>
        <w:pBdr>
          <w:bottom w:val="single" w:sz="12" w:space="1" w:color="auto"/>
        </w:pBdr>
      </w:pPr>
      <w:r>
        <w:t>Mail i</w:t>
      </w:r>
      <w:r w:rsidR="002F4312">
        <w:t>s present at customer email also</w:t>
      </w:r>
      <w:r>
        <w:t xml:space="preserve"> in my </w:t>
      </w:r>
      <w:proofErr w:type="spellStart"/>
      <w:r>
        <w:t>rediff</w:t>
      </w:r>
      <w:proofErr w:type="spellEnd"/>
      <w:r>
        <w:t xml:space="preserve"> account </w:t>
      </w:r>
    </w:p>
    <w:p w:rsidR="002F4312" w:rsidRDefault="002F4312">
      <w:proofErr w:type="gramStart"/>
      <w:r>
        <w:t>Approval process.</w:t>
      </w:r>
      <w:proofErr w:type="gramEnd"/>
      <w:r>
        <w:t xml:space="preserve"> </w:t>
      </w:r>
    </w:p>
    <w:p w:rsidR="002F4312" w:rsidRDefault="002F4312"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Approval process if product quantity is greater than 10 Units</w:t>
      </w:r>
    </w:p>
    <w:p w:rsidR="002F4312" w:rsidRDefault="002F4312">
      <w:r>
        <w:rPr>
          <w:noProof/>
        </w:rPr>
        <w:drawing>
          <wp:inline distT="0" distB="0" distL="0" distR="0" wp14:anchorId="6C69E4ED" wp14:editId="17275AF7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>
      <w:pPr>
        <w:rPr>
          <w:noProof/>
        </w:rPr>
      </w:pPr>
    </w:p>
    <w:p w:rsidR="00D83FB6" w:rsidRDefault="00D83FB6">
      <w:pPr>
        <w:rPr>
          <w:noProof/>
        </w:rPr>
      </w:pPr>
    </w:p>
    <w:p w:rsidR="00D83FB6" w:rsidRDefault="00D83FB6">
      <w:r>
        <w:rPr>
          <w:noProof/>
        </w:rPr>
        <w:drawing>
          <wp:inline distT="0" distB="0" distL="0" distR="0" wp14:anchorId="5AC5AD18" wp14:editId="2B70ED8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621A0C72" wp14:editId="1E4F30CD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lastRenderedPageBreak/>
        <w:t xml:space="preserve">Activate the Approval process </w:t>
      </w:r>
    </w:p>
    <w:p w:rsidR="00D83FB6" w:rsidRDefault="00D83FB6">
      <w:r>
        <w:rPr>
          <w:noProof/>
        </w:rPr>
        <w:drawing>
          <wp:inline distT="0" distB="0" distL="0" distR="0" wp14:anchorId="713B6059" wp14:editId="35464D85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t>Login with Bob and place an order</w:t>
      </w:r>
    </w:p>
    <w:p w:rsidR="00D83FB6" w:rsidRDefault="00D83FB6">
      <w:r>
        <w:rPr>
          <w:noProof/>
        </w:rPr>
        <w:drawing>
          <wp:inline distT="0" distB="0" distL="0" distR="0" wp14:anchorId="31E3C098" wp14:editId="4DB8395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lastRenderedPageBreak/>
        <w:drawing>
          <wp:inline distT="0" distB="0" distL="0" distR="0" wp14:anchorId="4C6A0E4C" wp14:editId="47CC2903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2751FC38" wp14:editId="7F766C44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lastRenderedPageBreak/>
        <w:drawing>
          <wp:inline distT="0" distB="0" distL="0" distR="0" wp14:anchorId="7E11F148" wp14:editId="053410C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02771C58" wp14:editId="0F796DCE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lastRenderedPageBreak/>
        <w:drawing>
          <wp:inline distT="0" distB="0" distL="0" distR="0" wp14:anchorId="63AFFBE7" wp14:editId="013C07BC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7694D468" wp14:editId="570ECCF4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t>Approval is pending for approval fr</w:t>
      </w:r>
      <w:bookmarkStart w:id="0" w:name="_GoBack"/>
      <w:bookmarkEnd w:id="0"/>
      <w:r>
        <w:t xml:space="preserve">om </w:t>
      </w:r>
      <w:proofErr w:type="spellStart"/>
      <w:r>
        <w:t>manisha</w:t>
      </w:r>
      <w:proofErr w:type="spellEnd"/>
      <w:r>
        <w:t xml:space="preserve"> </w:t>
      </w:r>
    </w:p>
    <w:sectPr w:rsidR="00D83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512"/>
    <w:multiLevelType w:val="hybridMultilevel"/>
    <w:tmpl w:val="FB7E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C3A43"/>
    <w:multiLevelType w:val="multilevel"/>
    <w:tmpl w:val="A442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FD"/>
    <w:rsid w:val="00045BB4"/>
    <w:rsid w:val="000A494F"/>
    <w:rsid w:val="00140649"/>
    <w:rsid w:val="002F4312"/>
    <w:rsid w:val="0030378A"/>
    <w:rsid w:val="00495A29"/>
    <w:rsid w:val="00516FFD"/>
    <w:rsid w:val="00561C5E"/>
    <w:rsid w:val="00880143"/>
    <w:rsid w:val="009946A0"/>
    <w:rsid w:val="00C63B33"/>
    <w:rsid w:val="00CF2AF2"/>
    <w:rsid w:val="00D83FB6"/>
    <w:rsid w:val="00F3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ww.tutorialkart.com/salesforce/salesforce-workflow-actions-tasks-email-alert-field-update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hyperlink" Target="https://www.tutorialkart.com/salesforce/salesforce-workflow-rules-salesforce-workflow-examples/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6124-C82B-4535-BC33-C720B94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0-09-12T03:43:00Z</dcterms:created>
  <dcterms:modified xsi:type="dcterms:W3CDTF">2020-12-01T15:40:00Z</dcterms:modified>
</cp:coreProperties>
</file>